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3BEF" w14:textId="326EAA7C" w:rsidR="00D32FE9" w:rsidRPr="00E06F24" w:rsidRDefault="00D32FE9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 w:rsidRPr="00E06F24">
        <w:rPr>
          <w:rFonts w:ascii="Arial" w:hAnsi="Arial" w:cs="Arial"/>
          <w:bCs/>
          <w:sz w:val="20"/>
          <w:szCs w:val="20"/>
        </w:rPr>
        <w:t xml:space="preserve">Załącznik Nr 6 do SWZ, </w:t>
      </w:r>
      <w:r w:rsidR="006A3B5F">
        <w:rPr>
          <w:rFonts w:ascii="Arial" w:hAnsi="Arial" w:cs="Arial"/>
          <w:bCs/>
          <w:sz w:val="20"/>
          <w:szCs w:val="20"/>
        </w:rPr>
        <w:t>P</w:t>
      </w:r>
      <w:r w:rsidRPr="00E06F24">
        <w:rPr>
          <w:rFonts w:ascii="Arial" w:hAnsi="Arial" w:cs="Arial"/>
          <w:bCs/>
          <w:sz w:val="20"/>
          <w:szCs w:val="20"/>
        </w:rPr>
        <w:t>K.2370.</w:t>
      </w:r>
      <w:r w:rsidR="004B31ED">
        <w:rPr>
          <w:rFonts w:ascii="Arial" w:hAnsi="Arial" w:cs="Arial"/>
          <w:bCs/>
          <w:sz w:val="20"/>
          <w:szCs w:val="20"/>
        </w:rPr>
        <w:t>3</w:t>
      </w:r>
      <w:r w:rsidRPr="00E06F24">
        <w:rPr>
          <w:rFonts w:ascii="Arial" w:hAnsi="Arial" w:cs="Arial"/>
          <w:bCs/>
          <w:sz w:val="20"/>
          <w:szCs w:val="20"/>
        </w:rPr>
        <w:t>.2021</w:t>
      </w:r>
    </w:p>
    <w:p w14:paraId="72480D72" w14:textId="77777777" w:rsidR="00D32FE9" w:rsidRPr="0096322A" w:rsidRDefault="00D32FE9" w:rsidP="00D32FE9">
      <w:pPr>
        <w:rPr>
          <w:bCs/>
        </w:rPr>
      </w:pPr>
    </w:p>
    <w:p w14:paraId="5138D582" w14:textId="77777777" w:rsidR="00D32FE9" w:rsidRDefault="00D32FE9" w:rsidP="00D32FE9">
      <w:pPr>
        <w:rPr>
          <w:bCs/>
        </w:rPr>
      </w:pPr>
    </w:p>
    <w:p w14:paraId="6B2C5ABD" w14:textId="53FE7F92"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14:paraId="1FA1F13C" w14:textId="77777777"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2B045EB" w14:textId="77777777" w:rsidR="00F33185" w:rsidRPr="00D32FE9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14:paraId="06185C92" w14:textId="41FFE9E3" w:rsidR="00A37D4F" w:rsidRPr="00A37D4F" w:rsidRDefault="00F33185" w:rsidP="002A2203">
      <w:pPr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A37D4F">
        <w:rPr>
          <w:rFonts w:ascii="Arial" w:hAnsi="Arial" w:cs="Arial"/>
          <w:bCs/>
          <w:sz w:val="20"/>
          <w:szCs w:val="20"/>
        </w:rPr>
        <w:t>dotyczący postępowania o udzielenie zamówienia publicznego pn.</w:t>
      </w:r>
      <w:bookmarkStart w:id="0" w:name="_Hlk3201546"/>
      <w:r w:rsidR="00A37D4F" w:rsidRPr="00A37D4F">
        <w:rPr>
          <w:rFonts w:ascii="Arial" w:hAnsi="Arial" w:cs="Arial"/>
          <w:bCs/>
          <w:sz w:val="20"/>
          <w:szCs w:val="20"/>
        </w:rPr>
        <w:t xml:space="preserve"> </w:t>
      </w:r>
      <w:r w:rsidR="00A37D4F" w:rsidRPr="00A37D4F">
        <w:rPr>
          <w:rFonts w:ascii="Arial" w:hAnsi="Arial" w:cs="Arial"/>
          <w:b/>
          <w:sz w:val="20"/>
          <w:szCs w:val="20"/>
        </w:rPr>
        <w:t>„Budowa Strażnicy KP PSP z JRG w Żarach – etap IV”</w:t>
      </w:r>
      <w:bookmarkEnd w:id="0"/>
      <w:r w:rsidR="00A37D4F" w:rsidRPr="00A37D4F">
        <w:rPr>
          <w:rFonts w:ascii="Arial" w:hAnsi="Arial" w:cs="Arial"/>
          <w:color w:val="000000" w:themeColor="text1"/>
          <w:sz w:val="20"/>
          <w:szCs w:val="20"/>
        </w:rPr>
        <w:t xml:space="preserve">, znak </w:t>
      </w:r>
      <w:r w:rsidR="00A37D4F" w:rsidRPr="00A37D4F">
        <w:rPr>
          <w:rFonts w:ascii="Arial" w:hAnsi="Arial" w:cs="Arial"/>
          <w:sz w:val="20"/>
          <w:szCs w:val="20"/>
        </w:rPr>
        <w:t xml:space="preserve">sprawy </w:t>
      </w:r>
      <w:r w:rsidR="00A37D4F" w:rsidRPr="00A37D4F">
        <w:rPr>
          <w:rFonts w:ascii="Arial" w:hAnsi="Arial" w:cs="Arial"/>
          <w:b/>
          <w:sz w:val="20"/>
          <w:szCs w:val="20"/>
        </w:rPr>
        <w:t>PK.2370.</w:t>
      </w:r>
      <w:r w:rsidR="004B31ED">
        <w:rPr>
          <w:rFonts w:ascii="Arial" w:hAnsi="Arial" w:cs="Arial"/>
          <w:b/>
          <w:sz w:val="20"/>
          <w:szCs w:val="20"/>
        </w:rPr>
        <w:t>3</w:t>
      </w:r>
      <w:r w:rsidR="00A37D4F" w:rsidRPr="00A37D4F">
        <w:rPr>
          <w:rFonts w:ascii="Arial" w:hAnsi="Arial" w:cs="Arial"/>
          <w:b/>
          <w:sz w:val="20"/>
          <w:szCs w:val="20"/>
        </w:rPr>
        <w:t>.2021</w:t>
      </w:r>
      <w:r w:rsidR="00A37D4F" w:rsidRPr="00A37D4F">
        <w:rPr>
          <w:rFonts w:ascii="Arial" w:hAnsi="Arial" w:cs="Arial"/>
          <w:sz w:val="20"/>
          <w:szCs w:val="20"/>
        </w:rPr>
        <w:t>, prowadzonym przez Komendę Powiatową Państwowej Straży Pożarnej w Żarach.</w:t>
      </w:r>
    </w:p>
    <w:p w14:paraId="7B1B1FA1" w14:textId="77777777" w:rsidR="00F33185" w:rsidRPr="00B66D14" w:rsidRDefault="00F33185" w:rsidP="00F33185">
      <w:pPr>
        <w:rPr>
          <w:sz w:val="20"/>
          <w:szCs w:val="20"/>
        </w:rPr>
      </w:pPr>
    </w:p>
    <w:tbl>
      <w:tblPr>
        <w:tblW w:w="142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4252"/>
        <w:gridCol w:w="3543"/>
        <w:gridCol w:w="3912"/>
      </w:tblGrid>
      <w:tr w:rsidR="006A3B5F" w:rsidRPr="00A37D4F" w14:paraId="6B8E6B7C" w14:textId="77777777" w:rsidTr="00A37D4F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6C02" w14:textId="77777777" w:rsidR="006A3B5F" w:rsidRPr="00A37D4F" w:rsidRDefault="006A3B5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D160C4" w14:textId="77777777" w:rsidR="006A3B5F" w:rsidRPr="00A37D4F" w:rsidRDefault="006A3B5F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7A2973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A0EB91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>Zakres powierzonych czynności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79ED39" w14:textId="77777777" w:rsidR="006A3B5F" w:rsidRPr="00A37D4F" w:rsidRDefault="006A3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stawa dysponowania osobami </w:t>
            </w:r>
            <w:r w:rsidRPr="00A37D4F">
              <w:rPr>
                <w:rFonts w:ascii="Arial" w:hAnsi="Arial" w:cs="Arial"/>
                <w:i/>
                <w:iCs/>
                <w:sz w:val="20"/>
                <w:szCs w:val="20"/>
              </w:rPr>
              <w:t>(umowa o pracę na czas nieokreślony/ określony do dnia …. , umowa zlecenie)*</w:t>
            </w:r>
          </w:p>
        </w:tc>
      </w:tr>
      <w:tr w:rsidR="006A3B5F" w:rsidRPr="00A37D4F" w14:paraId="757A4421" w14:textId="77777777" w:rsidTr="00A37D4F">
        <w:trPr>
          <w:trHeight w:val="932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E24459" w14:textId="77777777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64F076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8F86619" w14:textId="77777777" w:rsidR="006A3B5F" w:rsidRPr="00A37D4F" w:rsidRDefault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sz w:val="20"/>
                <w:szCs w:val="20"/>
              </w:rPr>
              <w:t xml:space="preserve">do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kierowania robotami budowlanymi bez ograniczeń w specjalności konstrukcyjno-budowlanej,</w:t>
            </w:r>
          </w:p>
          <w:p w14:paraId="0B69A886" w14:textId="6492FE6B" w:rsidR="006A3B5F" w:rsidRPr="00A37D4F" w:rsidRDefault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C30EDC8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6C1ED264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5CE0D2D4" w14:textId="77777777" w:rsidTr="00A37D4F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C64DB7" w14:textId="2253245C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A036C7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24D35" w14:textId="77777777" w:rsidR="006A3B5F" w:rsidRPr="00A37D4F" w:rsidRDefault="006A3B5F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Fonts w:ascii="Arial" w:hAnsi="Arial" w:cs="Arial"/>
                <w:b/>
                <w:sz w:val="20"/>
                <w:szCs w:val="20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14:paraId="5638A6B8" w14:textId="193C4064" w:rsidR="006A3B5F" w:rsidRPr="00A37D4F" w:rsidRDefault="006A3B5F">
            <w:pPr>
              <w:pStyle w:val="Zawartotabeli"/>
              <w:rPr>
                <w:rFonts w:ascii="Arial" w:hAnsi="Arial" w:cs="Arial"/>
                <w:bCs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90E7C2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0A7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35CD69EA" w14:textId="77777777" w:rsidTr="00A37D4F">
        <w:trPr>
          <w:trHeight w:val="35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4F8E4" w14:textId="6AA6B310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0F8E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A946D" w14:textId="77777777" w:rsidR="006A3B5F" w:rsidRPr="00A37D4F" w:rsidRDefault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bez ograniczeń do kierowania robotami budowlanymi w specjalności instalacyjnej w zakresie sieci, instalacji i urządzeń elektrycznych i elektroenergetycznych;</w:t>
            </w:r>
          </w:p>
          <w:p w14:paraId="367CEB45" w14:textId="5074AF02" w:rsidR="006A3B5F" w:rsidRPr="00A37D4F" w:rsidRDefault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3E49BB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56B1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B5F" w:rsidRPr="00A37D4F" w14:paraId="72250091" w14:textId="77777777" w:rsidTr="00A37D4F">
        <w:trPr>
          <w:trHeight w:val="35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1FDFA" w14:textId="0A2E03C4" w:rsidR="006A3B5F" w:rsidRPr="00A37D4F" w:rsidRDefault="006A3B5F">
            <w:pPr>
              <w:pStyle w:val="Zawartotabeli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964AA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E521C" w14:textId="59C37EE4" w:rsidR="006A3B5F" w:rsidRPr="00A37D4F" w:rsidRDefault="006A3B5F" w:rsidP="006A3B5F">
            <w:pPr>
              <w:pStyle w:val="Zawartotabeli"/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</w:pPr>
            <w:r w:rsidRPr="00A37D4F">
              <w:rPr>
                <w:rFonts w:ascii="Arial" w:hAnsi="Arial" w:cs="Arial"/>
                <w:sz w:val="20"/>
                <w:szCs w:val="20"/>
              </w:rPr>
              <w:t xml:space="preserve">Uprawnienia budowlane </w:t>
            </w:r>
            <w:r w:rsidRPr="00A37D4F">
              <w:rPr>
                <w:rStyle w:val="Domylnaczcionkaakapitu5"/>
                <w:rFonts w:ascii="Arial" w:hAnsi="Arial" w:cs="Arial"/>
                <w:b/>
                <w:sz w:val="20"/>
                <w:szCs w:val="20"/>
              </w:rPr>
              <w:t>bez ograniczeń do kierowania robotami budowlanymi w specjalności drogowej;</w:t>
            </w:r>
          </w:p>
          <w:p w14:paraId="4AA7CFE8" w14:textId="24F9E08C" w:rsidR="006A3B5F" w:rsidRPr="00A37D4F" w:rsidRDefault="006A3B5F" w:rsidP="006A3B5F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A37D4F">
              <w:rPr>
                <w:rFonts w:ascii="Arial" w:hAnsi="Arial" w:cs="Arial"/>
                <w:bCs/>
                <w:sz w:val="20"/>
                <w:szCs w:val="20"/>
              </w:rPr>
              <w:t>data uzyskania uprawnień .............................</w:t>
            </w:r>
            <w:r w:rsidRPr="00A37D4F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E4C1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820E" w14:textId="77777777" w:rsidR="006A3B5F" w:rsidRPr="00A37D4F" w:rsidRDefault="006A3B5F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516E5" w14:textId="77777777"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14:paraId="552C1459" w14:textId="77777777" w:rsidR="00D32FE9" w:rsidRPr="00A37D4F" w:rsidRDefault="00D32FE9" w:rsidP="00D32FE9">
      <w:pPr>
        <w:pStyle w:val="Stopka"/>
        <w:rPr>
          <w:rFonts w:ascii="Arial" w:hAnsi="Arial" w:cs="Arial"/>
          <w:sz w:val="20"/>
          <w:szCs w:val="20"/>
        </w:rPr>
      </w:pPr>
      <w:r w:rsidRPr="00A37D4F">
        <w:rPr>
          <w:rFonts w:ascii="Arial" w:hAnsi="Arial" w:cs="Arial"/>
          <w:i/>
          <w:sz w:val="20"/>
          <w:szCs w:val="20"/>
        </w:rPr>
        <w:t>*należy wpisać</w:t>
      </w:r>
    </w:p>
    <w:p w14:paraId="17158D46" w14:textId="77777777" w:rsidR="004E2087" w:rsidRPr="00A37D4F" w:rsidRDefault="004E2087" w:rsidP="00D32FE9">
      <w:pPr>
        <w:pStyle w:val="Stopka"/>
        <w:rPr>
          <w:rFonts w:ascii="Arial" w:hAnsi="Arial" w:cs="Arial"/>
          <w:i/>
          <w:sz w:val="20"/>
          <w:szCs w:val="20"/>
        </w:rPr>
      </w:pPr>
    </w:p>
    <w:p w14:paraId="30D98255" w14:textId="77777777" w:rsidR="00D32FE9" w:rsidRPr="00A37D4F" w:rsidRDefault="00D32FE9" w:rsidP="00D32FE9">
      <w:pPr>
        <w:pStyle w:val="Stopka"/>
        <w:rPr>
          <w:rFonts w:ascii="Arial" w:hAnsi="Arial" w:cs="Arial"/>
          <w:sz w:val="16"/>
          <w:szCs w:val="16"/>
        </w:rPr>
      </w:pPr>
      <w:r w:rsidRPr="00A37D4F">
        <w:rPr>
          <w:rFonts w:ascii="Arial" w:hAnsi="Arial" w:cs="Arial"/>
          <w:i/>
          <w:sz w:val="16"/>
          <w:szCs w:val="16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sectPr w:rsidR="00D32FE9" w:rsidRPr="00A37D4F" w:rsidSect="00A37D4F">
      <w:footerReference w:type="default" r:id="rId8"/>
      <w:pgSz w:w="16839" w:h="11907" w:orient="landscape" w:code="9"/>
      <w:pgMar w:top="709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BDDB" w14:textId="77777777" w:rsidR="002C099F" w:rsidRDefault="002C099F" w:rsidP="00A508D1">
      <w:r>
        <w:separator/>
      </w:r>
    </w:p>
  </w:endnote>
  <w:endnote w:type="continuationSeparator" w:id="0">
    <w:p w14:paraId="5D5C9146" w14:textId="77777777" w:rsidR="002C099F" w:rsidRDefault="002C099F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26AE" w14:textId="62AB1DA4" w:rsidR="00A508D1" w:rsidRPr="00E06F24" w:rsidRDefault="00A508D1" w:rsidP="00B66D14">
    <w:pPr>
      <w:pStyle w:val="Stopka"/>
      <w:tabs>
        <w:tab w:val="clear" w:pos="4536"/>
        <w:tab w:val="clear" w:pos="9072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 xml:space="preserve">Załącznik Nr </w:t>
    </w:r>
    <w:r w:rsidR="00D32FE9" w:rsidRPr="00E06F24">
      <w:rPr>
        <w:rFonts w:ascii="Arial" w:hAnsi="Arial" w:cs="Arial"/>
        <w:sz w:val="20"/>
        <w:szCs w:val="20"/>
      </w:rPr>
      <w:t xml:space="preserve">6 </w:t>
    </w:r>
    <w:r w:rsidRPr="00E06F24">
      <w:rPr>
        <w:rFonts w:ascii="Arial" w:hAnsi="Arial" w:cs="Arial"/>
        <w:sz w:val="20"/>
        <w:szCs w:val="20"/>
      </w:rPr>
      <w:t xml:space="preserve">do SWZ, </w:t>
    </w:r>
    <w:r w:rsidR="009B388D">
      <w:rPr>
        <w:rFonts w:ascii="Arial" w:hAnsi="Arial" w:cs="Arial"/>
        <w:sz w:val="20"/>
        <w:szCs w:val="20"/>
      </w:rPr>
      <w:t>P</w:t>
    </w:r>
    <w:r w:rsidRPr="00E06F24">
      <w:rPr>
        <w:rFonts w:ascii="Arial" w:hAnsi="Arial" w:cs="Arial"/>
        <w:sz w:val="20"/>
        <w:szCs w:val="20"/>
      </w:rPr>
      <w:t>K.2370</w:t>
    </w:r>
    <w:r w:rsidR="0041406A" w:rsidRPr="00E06F24">
      <w:rPr>
        <w:rFonts w:ascii="Arial" w:hAnsi="Arial" w:cs="Arial"/>
        <w:sz w:val="20"/>
        <w:szCs w:val="20"/>
      </w:rPr>
      <w:t>.</w:t>
    </w:r>
    <w:r w:rsidR="004B31ED">
      <w:rPr>
        <w:rFonts w:ascii="Arial" w:hAnsi="Arial" w:cs="Arial"/>
        <w:sz w:val="20"/>
        <w:szCs w:val="20"/>
      </w:rPr>
      <w:t>3</w:t>
    </w:r>
    <w:r w:rsidR="0041406A" w:rsidRPr="00E06F24">
      <w:rPr>
        <w:rFonts w:ascii="Arial" w:hAnsi="Arial" w:cs="Arial"/>
        <w:sz w:val="20"/>
        <w:szCs w:val="20"/>
      </w:rPr>
      <w:t>.2</w:t>
    </w:r>
    <w:r w:rsidRPr="00E06F24">
      <w:rPr>
        <w:rFonts w:ascii="Arial" w:hAnsi="Arial" w:cs="Arial"/>
        <w:sz w:val="20"/>
        <w:szCs w:val="20"/>
      </w:rPr>
      <w:t>0</w:t>
    </w:r>
    <w:r w:rsidR="0008129F" w:rsidRPr="00E06F24">
      <w:rPr>
        <w:rFonts w:ascii="Arial" w:hAnsi="Arial" w:cs="Arial"/>
        <w:sz w:val="20"/>
        <w:szCs w:val="20"/>
      </w:rPr>
      <w:t>2</w:t>
    </w:r>
    <w:r w:rsidR="00D32FE9" w:rsidRPr="00E06F24">
      <w:rPr>
        <w:rFonts w:ascii="Arial" w:hAnsi="Arial" w:cs="Arial"/>
        <w:sz w:val="20"/>
        <w:szCs w:val="20"/>
      </w:rPr>
      <w:t>1</w:t>
    </w:r>
    <w:r w:rsidR="00B66D14" w:rsidRPr="00E06F24">
      <w:rPr>
        <w:rFonts w:ascii="Arial" w:hAnsi="Arial" w:cs="Arial"/>
        <w:sz w:val="20"/>
        <w:szCs w:val="20"/>
      </w:rPr>
      <w:tab/>
    </w:r>
    <w:r w:rsidRPr="00E06F24">
      <w:rPr>
        <w:rFonts w:ascii="Arial" w:hAnsi="Arial" w:cs="Arial"/>
        <w:sz w:val="20"/>
        <w:szCs w:val="20"/>
      </w:rPr>
      <w:t xml:space="preserve">Strona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PAGE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  <w:r w:rsidRPr="00E06F24">
      <w:rPr>
        <w:rFonts w:ascii="Arial" w:hAnsi="Arial" w:cs="Arial"/>
        <w:sz w:val="20"/>
        <w:szCs w:val="20"/>
      </w:rPr>
      <w:t xml:space="preserve"> z </w:t>
    </w:r>
    <w:r w:rsidRPr="00E06F24">
      <w:rPr>
        <w:rFonts w:ascii="Arial" w:hAnsi="Arial" w:cs="Arial"/>
        <w:bCs/>
        <w:sz w:val="20"/>
        <w:szCs w:val="20"/>
      </w:rPr>
      <w:fldChar w:fldCharType="begin"/>
    </w:r>
    <w:r w:rsidRPr="00E06F24">
      <w:rPr>
        <w:rFonts w:ascii="Arial" w:hAnsi="Arial" w:cs="Arial"/>
        <w:bCs/>
        <w:sz w:val="20"/>
        <w:szCs w:val="20"/>
      </w:rPr>
      <w:instrText>NUMPAGES</w:instrText>
    </w:r>
    <w:r w:rsidRPr="00E06F24">
      <w:rPr>
        <w:rFonts w:ascii="Arial" w:hAnsi="Arial" w:cs="Arial"/>
        <w:bCs/>
        <w:sz w:val="20"/>
        <w:szCs w:val="20"/>
      </w:rPr>
      <w:fldChar w:fldCharType="separate"/>
    </w:r>
    <w:r w:rsidR="00FB2BBD" w:rsidRPr="00E06F24">
      <w:rPr>
        <w:rFonts w:ascii="Arial" w:hAnsi="Arial" w:cs="Arial"/>
        <w:bCs/>
        <w:noProof/>
        <w:sz w:val="20"/>
        <w:szCs w:val="20"/>
      </w:rPr>
      <w:t>1</w:t>
    </w:r>
    <w:r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5F65" w14:textId="77777777" w:rsidR="002C099F" w:rsidRDefault="002C099F" w:rsidP="00A508D1">
      <w:r>
        <w:separator/>
      </w:r>
    </w:p>
  </w:footnote>
  <w:footnote w:type="continuationSeparator" w:id="0">
    <w:p w14:paraId="390FA942" w14:textId="77777777" w:rsidR="002C099F" w:rsidRDefault="002C099F" w:rsidP="00A5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AD"/>
    <w:rsid w:val="000154E2"/>
    <w:rsid w:val="000279A5"/>
    <w:rsid w:val="0008129F"/>
    <w:rsid w:val="000833EC"/>
    <w:rsid w:val="00095F83"/>
    <w:rsid w:val="000A74C2"/>
    <w:rsid w:val="00125082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A2203"/>
    <w:rsid w:val="002B790B"/>
    <w:rsid w:val="002C099F"/>
    <w:rsid w:val="0033722C"/>
    <w:rsid w:val="003475D7"/>
    <w:rsid w:val="00363BDC"/>
    <w:rsid w:val="00375B00"/>
    <w:rsid w:val="0038145C"/>
    <w:rsid w:val="00381DB5"/>
    <w:rsid w:val="0039233F"/>
    <w:rsid w:val="003A4335"/>
    <w:rsid w:val="003C1F6A"/>
    <w:rsid w:val="0041406A"/>
    <w:rsid w:val="0043175A"/>
    <w:rsid w:val="0044733C"/>
    <w:rsid w:val="004B31ED"/>
    <w:rsid w:val="004E2087"/>
    <w:rsid w:val="004F40C2"/>
    <w:rsid w:val="00546935"/>
    <w:rsid w:val="005509F4"/>
    <w:rsid w:val="005C29CA"/>
    <w:rsid w:val="006201FF"/>
    <w:rsid w:val="006320B0"/>
    <w:rsid w:val="00640012"/>
    <w:rsid w:val="00695CB3"/>
    <w:rsid w:val="006A3B5F"/>
    <w:rsid w:val="006B26A7"/>
    <w:rsid w:val="006B352E"/>
    <w:rsid w:val="006D427D"/>
    <w:rsid w:val="00707048"/>
    <w:rsid w:val="00732549"/>
    <w:rsid w:val="00751EA9"/>
    <w:rsid w:val="007540C2"/>
    <w:rsid w:val="007661B8"/>
    <w:rsid w:val="00775BE8"/>
    <w:rsid w:val="007827F9"/>
    <w:rsid w:val="007852D0"/>
    <w:rsid w:val="007D6577"/>
    <w:rsid w:val="008261E0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C2B74"/>
    <w:rsid w:val="0092270D"/>
    <w:rsid w:val="00996AA2"/>
    <w:rsid w:val="009B388D"/>
    <w:rsid w:val="00A27FC3"/>
    <w:rsid w:val="00A37D4F"/>
    <w:rsid w:val="00A41AD1"/>
    <w:rsid w:val="00A508D1"/>
    <w:rsid w:val="00A50F59"/>
    <w:rsid w:val="00A56F6E"/>
    <w:rsid w:val="00A8515E"/>
    <w:rsid w:val="00A95A96"/>
    <w:rsid w:val="00AD73E2"/>
    <w:rsid w:val="00AF0386"/>
    <w:rsid w:val="00B619A3"/>
    <w:rsid w:val="00B66D14"/>
    <w:rsid w:val="00BA01EE"/>
    <w:rsid w:val="00BC30A6"/>
    <w:rsid w:val="00BD5D69"/>
    <w:rsid w:val="00BE64BD"/>
    <w:rsid w:val="00C150D7"/>
    <w:rsid w:val="00C946B8"/>
    <w:rsid w:val="00CD3F59"/>
    <w:rsid w:val="00D02C5B"/>
    <w:rsid w:val="00D070AD"/>
    <w:rsid w:val="00D32FE9"/>
    <w:rsid w:val="00D33A7D"/>
    <w:rsid w:val="00D37C1D"/>
    <w:rsid w:val="00D50520"/>
    <w:rsid w:val="00D52CF0"/>
    <w:rsid w:val="00D94E62"/>
    <w:rsid w:val="00D95DC5"/>
    <w:rsid w:val="00DD05D6"/>
    <w:rsid w:val="00E068FA"/>
    <w:rsid w:val="00E06F24"/>
    <w:rsid w:val="00E62C6A"/>
    <w:rsid w:val="00E757E1"/>
    <w:rsid w:val="00EA5B58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7EA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Pr>
      <w:sz w:val="28"/>
    </w:rPr>
  </w:style>
  <w:style w:type="paragraph" w:styleId="Zwykytekst">
    <w:name w:val="Plain Text"/>
    <w:basedOn w:val="Normalny"/>
    <w:link w:val="ZwykytekstZnak"/>
    <w:qFormat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customStyle="1" w:styleId="ZwykytekstZnak">
    <w:name w:val="Zwykły tekst Znak"/>
    <w:link w:val="Zwykytekst"/>
    <w:qFormat/>
    <w:rsid w:val="00A37D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6FB0-403F-4D0F-8AEF-5716AB2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9T10:47:00Z</dcterms:created>
  <dcterms:modified xsi:type="dcterms:W3CDTF">2021-04-09T07:43:00Z</dcterms:modified>
</cp:coreProperties>
</file>